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2F79F7D" w14:textId="12E5BB12" w:rsidR="00AF34CD" w:rsidRPr="00B86DCD" w:rsidRDefault="00AF34CD" w:rsidP="00AF34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sz w:val="16"/>
          <w:szCs w:val="16"/>
          <w:u w:val="single"/>
        </w:rPr>
      </w:pPr>
      <w:bookmarkStart w:id="0" w:name="_Hlk69392884"/>
      <w:r w:rsidRPr="00FA2D95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FA2D95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A2288B">
        <w:rPr>
          <w:rFonts w:ascii="Cambria" w:hAnsi="Cambria"/>
          <w:b/>
          <w:bCs/>
        </w:rPr>
        <w:t>ZFK.271.7.2026</w:t>
      </w:r>
      <w:r w:rsidR="00C26CDE">
        <w:rPr>
          <w:rFonts w:ascii="Cambria" w:hAnsi="Cambria"/>
          <w:b/>
          <w:bCs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1BF2E111" w14:textId="77777777" w:rsidR="00A2288B" w:rsidRPr="00D06773" w:rsidRDefault="00A2288B" w:rsidP="00A2288B">
      <w:pPr>
        <w:spacing w:line="276" w:lineRule="auto"/>
        <w:rPr>
          <w:rFonts w:ascii="Cambria" w:hAnsi="Cambria"/>
        </w:rPr>
      </w:pPr>
      <w:bookmarkStart w:id="1" w:name="_Hlk149168615"/>
      <w:r w:rsidRPr="00D06773">
        <w:rPr>
          <w:rFonts w:ascii="Cambria" w:hAnsi="Cambria"/>
          <w:b/>
        </w:rPr>
        <w:t>Gmina Czarno</w:t>
      </w:r>
      <w:r w:rsidRPr="00D06773">
        <w:rPr>
          <w:rFonts w:ascii="Cambria" w:hAnsi="Cambria" w:cs="Cambria"/>
          <w:b/>
        </w:rPr>
        <w:t>ż</w:t>
      </w:r>
      <w:r w:rsidRPr="00D06773">
        <w:rPr>
          <w:rFonts w:ascii="Cambria" w:hAnsi="Cambria"/>
          <w:b/>
        </w:rPr>
        <w:t>y</w:t>
      </w:r>
      <w:r w:rsidRPr="00D06773">
        <w:rPr>
          <w:rFonts w:ascii="Cambria" w:hAnsi="Cambria" w:cs="Cambria"/>
          <w:b/>
        </w:rPr>
        <w:t>ł</w:t>
      </w:r>
      <w:r w:rsidRPr="00D06773">
        <w:rPr>
          <w:rFonts w:ascii="Cambria" w:hAnsi="Cambria"/>
          <w:b/>
        </w:rPr>
        <w:t xml:space="preserve">y </w:t>
      </w:r>
      <w:r w:rsidRPr="00D06773">
        <w:rPr>
          <w:rFonts w:ascii="Cambria" w:hAnsi="Cambria"/>
        </w:rPr>
        <w:t>zwana dalej „Zamawiającym”,</w:t>
      </w:r>
    </w:p>
    <w:p w14:paraId="4FB11587" w14:textId="77777777" w:rsidR="00A2288B" w:rsidRPr="00D06773" w:rsidRDefault="00A2288B" w:rsidP="00A2288B">
      <w:pPr>
        <w:spacing w:line="276" w:lineRule="auto"/>
        <w:rPr>
          <w:rFonts w:ascii="Cambria" w:hAnsi="Cambria"/>
          <w:highlight w:val="cyan"/>
        </w:rPr>
      </w:pPr>
      <w:r w:rsidRPr="00D06773">
        <w:rPr>
          <w:rFonts w:ascii="Cambria" w:hAnsi="Cambria"/>
        </w:rPr>
        <w:t>Czarnożyły 48, 98 – 310 Czarnożyły,  woj. łódzkie,</w:t>
      </w:r>
    </w:p>
    <w:p w14:paraId="5793B967" w14:textId="77777777" w:rsidR="00A2288B" w:rsidRPr="00D06773" w:rsidRDefault="00A2288B" w:rsidP="00A2288B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IP: 8321967247, REGON: 730934619</w:t>
      </w:r>
    </w:p>
    <w:p w14:paraId="593C8AB2" w14:textId="77777777" w:rsidR="00A2288B" w:rsidRPr="00D06773" w:rsidRDefault="00A2288B" w:rsidP="00A2288B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r telefonu: 43 8416281,</w:t>
      </w:r>
    </w:p>
    <w:p w14:paraId="02A1A62F" w14:textId="77777777" w:rsidR="00A2288B" w:rsidRPr="00D06773" w:rsidRDefault="00A2288B" w:rsidP="00A2288B">
      <w:pPr>
        <w:pStyle w:val="Teksttreci2"/>
        <w:shd w:val="clear" w:color="auto" w:fill="auto"/>
        <w:spacing w:before="0" w:line="302" w:lineRule="exact"/>
        <w:ind w:firstLine="0"/>
        <w:rPr>
          <w:rFonts w:ascii="Cambria" w:hAnsi="Cambria" w:cs="Arial"/>
          <w:bCs/>
          <w:sz w:val="24"/>
        </w:rPr>
      </w:pPr>
      <w:r w:rsidRPr="00D06773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D0677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0E71128C" w14:textId="77777777" w:rsidR="00A2288B" w:rsidRPr="00D06773" w:rsidRDefault="00A2288B" w:rsidP="00A2288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D06773">
        <w:rPr>
          <w:rFonts w:ascii="Cambria" w:hAnsi="Cambria" w:cs="Arial"/>
          <w:bCs/>
        </w:rPr>
        <w:t xml:space="preserve">Strona internetowa Zamawiającego [URL]: </w:t>
      </w:r>
      <w:r w:rsidRPr="00D06773">
        <w:rPr>
          <w:rFonts w:ascii="Cambria" w:hAnsi="Cambria"/>
          <w:color w:val="0070C0"/>
          <w:u w:val="single"/>
        </w:rPr>
        <w:t>https://www.czarnozyly.4bip.pl/</w:t>
      </w:r>
    </w:p>
    <w:bookmarkEnd w:id="1"/>
    <w:p w14:paraId="2973D14A" w14:textId="77777777" w:rsidR="00287348" w:rsidRDefault="00287348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5FD6DAA" w14:textId="77777777" w:rsidR="00A2288B" w:rsidRPr="00287348" w:rsidRDefault="00A2288B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CF84C9E" w14:textId="77777777" w:rsidR="006C65A9" w:rsidRPr="00126C1A" w:rsidRDefault="006C65A9" w:rsidP="006C65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B61E6A6" w14:textId="3B486306" w:rsidR="00AF34CD" w:rsidRPr="00AF34CD" w:rsidRDefault="00AF34CD" w:rsidP="00AF34CD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</w:rPr>
              <w:t xml:space="preserve"> </w:t>
            </w:r>
            <w:r w:rsidRPr="00AF34CD">
              <w:rPr>
                <w:rFonts w:ascii="Cambria" w:hAnsi="Cambria"/>
                <w:bCs/>
                <w:sz w:val="22"/>
                <w:szCs w:val="22"/>
              </w:rPr>
              <w:t>…….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...</w:t>
            </w:r>
            <w:r w:rsidRPr="00AF34CD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5E760F0E" w14:textId="77777777" w:rsidR="00AF34CD" w:rsidRDefault="00AF34CD" w:rsidP="006C65A9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BE234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FD744B" w:rsidRPr="007C687C" w:rsidRDefault="00FD744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3593BD" w14:textId="2C79356D" w:rsidR="00F127CF" w:rsidRDefault="00F127CF" w:rsidP="00F127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5"/>
                <w:szCs w:val="25"/>
              </w:rPr>
            </w:pPr>
            <w:r w:rsidRPr="00F127CF">
              <w:rPr>
                <w:rFonts w:ascii="Cambria" w:hAnsi="Cambria" w:cs="Arial"/>
                <w:b/>
                <w:bCs/>
                <w:iCs/>
                <w:sz w:val="25"/>
                <w:szCs w:val="25"/>
              </w:rPr>
              <w:t>„</w:t>
            </w:r>
            <w:r w:rsidR="00A2288B">
              <w:rPr>
                <w:rFonts w:ascii="Cambria" w:hAnsi="Cambria" w:cs="Arial"/>
                <w:b/>
                <w:bCs/>
                <w:iCs/>
                <w:sz w:val="25"/>
                <w:szCs w:val="25"/>
              </w:rPr>
              <w:t>Modernizacja energetyczna budynku Urzędu Gminy Czarnożyły</w:t>
            </w:r>
            <w:r w:rsidRPr="00F127CF">
              <w:rPr>
                <w:rFonts w:ascii="Cambria" w:hAnsi="Cambria" w:cs="Arial"/>
                <w:b/>
                <w:bCs/>
                <w:iCs/>
                <w:sz w:val="25"/>
                <w:szCs w:val="25"/>
              </w:rPr>
              <w:t>”</w:t>
            </w:r>
          </w:p>
          <w:p w14:paraId="39FDA161" w14:textId="77777777" w:rsidR="00A2288B" w:rsidRPr="00F127CF" w:rsidRDefault="00A2288B" w:rsidP="00F127C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5"/>
                <w:szCs w:val="25"/>
              </w:rPr>
            </w:pPr>
          </w:p>
          <w:p w14:paraId="0BB87A3F" w14:textId="77777777" w:rsidR="00AF34CD" w:rsidRPr="00AF34CD" w:rsidRDefault="00AF34CD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04ACF042" w14:textId="659937F0" w:rsidR="00953DCF" w:rsidRPr="00EA01ED" w:rsidRDefault="000F2DFA" w:rsidP="00C869E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B2D57">
              <w:rPr>
                <w:rFonts w:ascii="Cambria" w:hAnsi="Cambria" w:cs="Arial"/>
                <w:bCs/>
                <w:iCs/>
              </w:rPr>
              <w:t>PFU</w:t>
            </w:r>
            <w:r w:rsidR="00562AE6">
              <w:rPr>
                <w:rFonts w:ascii="Cambria" w:hAnsi="Cambria" w:cs="Arial"/>
                <w:bCs/>
                <w:iCs/>
              </w:rPr>
              <w:t xml:space="preserve"> oraz audytem energetycznym</w:t>
            </w:r>
            <w:r w:rsidR="00EA01ED">
              <w:rPr>
                <w:rFonts w:ascii="Cambria" w:hAnsi="Cambria" w:cs="Arial"/>
                <w:bCs/>
                <w:iCs/>
              </w:rPr>
              <w:t xml:space="preserve"> </w:t>
            </w:r>
            <w:r w:rsidR="00EA01ED">
              <w:rPr>
                <w:rFonts w:ascii="Cambria" w:hAnsi="Cambria" w:cs="Arial"/>
                <w:bCs/>
                <w:iCs/>
              </w:rPr>
              <w:br/>
            </w:r>
            <w:r w:rsidR="00953DCF" w:rsidRPr="00EA01ED">
              <w:rPr>
                <w:rFonts w:ascii="Cambria" w:hAnsi="Cambria" w:cs="Arial"/>
                <w:b/>
                <w:iCs/>
                <w:u w:val="single"/>
              </w:rPr>
              <w:t xml:space="preserve">za cenę ryczałtową </w:t>
            </w:r>
            <w:r w:rsidR="00953DCF" w:rsidRPr="00EA01ED">
              <w:rPr>
                <w:rFonts w:ascii="Cambria" w:hAnsi="Cambria" w:cs="Arial"/>
                <w:bCs/>
                <w:i/>
                <w:u w:val="single"/>
              </w:rPr>
              <w:t>(stanowiącą sumę cen brutto za dokumentację projektową oraz wykonania robót budowlanych):</w:t>
            </w:r>
          </w:p>
          <w:p w14:paraId="7989BE9C" w14:textId="77777777" w:rsidR="00953DCF" w:rsidRPr="00E30D65" w:rsidRDefault="00953DCF" w:rsidP="00953DC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0093059" w14:textId="77777777" w:rsidR="00953DCF" w:rsidRDefault="00953DCF" w:rsidP="00EA01ED">
            <w:pPr>
              <w:pStyle w:val="Akapitzlist"/>
              <w:spacing w:line="360" w:lineRule="auto"/>
              <w:ind w:left="47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8450D70" w14:textId="39AAF904" w:rsidR="00DF223A" w:rsidRDefault="00953DCF" w:rsidP="00EA01ED">
            <w:pPr>
              <w:pStyle w:val="Akapitzlist"/>
              <w:spacing w:line="360" w:lineRule="auto"/>
              <w:ind w:left="47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</w:t>
            </w:r>
            <w:r w:rsidR="00AF34CD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 %, ............................ zł</w:t>
            </w:r>
          </w:p>
          <w:p w14:paraId="1E1926D9" w14:textId="77777777" w:rsidR="00AF34CD" w:rsidRDefault="00AF34CD" w:rsidP="00EA01ED">
            <w:pPr>
              <w:pStyle w:val="Akapitzlist"/>
              <w:spacing w:line="360" w:lineRule="auto"/>
              <w:ind w:left="473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5F41345" w14:textId="77777777" w:rsidR="00AF34CD" w:rsidRDefault="00AF34CD" w:rsidP="00EA01ED">
            <w:pPr>
              <w:pStyle w:val="Akapitzlist"/>
              <w:spacing w:line="360" w:lineRule="auto"/>
              <w:ind w:left="473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4DD712E" w14:textId="77777777" w:rsidR="00C869E0" w:rsidRDefault="00C869E0" w:rsidP="00C869E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E4BDAFB" w14:textId="2DC31496" w:rsidR="00C869E0" w:rsidRDefault="00C869E0" w:rsidP="00C869E0">
            <w:pPr>
              <w:pStyle w:val="Akapitzlist"/>
              <w:spacing w:line="276" w:lineRule="auto"/>
              <w:ind w:left="397" w:right="465"/>
              <w:jc w:val="both"/>
              <w:rPr>
                <w:rFonts w:ascii="Cambria" w:hAnsi="Cambria" w:cs="Arial"/>
                <w:bCs/>
                <w:iCs/>
              </w:rPr>
            </w:pPr>
            <w:r w:rsidRPr="006876D6">
              <w:rPr>
                <w:rFonts w:ascii="Cambria" w:hAnsi="Cambria" w:cs="Arial"/>
                <w:bCs/>
                <w:iCs/>
              </w:rPr>
              <w:t xml:space="preserve">Długość okresu gwarancji na wykonane roboty budowlane oraz dostarczone </w:t>
            </w:r>
            <w:r w:rsidRPr="006876D6">
              <w:rPr>
                <w:rFonts w:ascii="Cambria" w:hAnsi="Cambria" w:cs="Arial"/>
                <w:bCs/>
                <w:iCs/>
              </w:rPr>
              <w:br/>
              <w:t>i wbudowane materiały</w:t>
            </w:r>
            <w:r w:rsidR="007B2032">
              <w:rPr>
                <w:rFonts w:ascii="Cambria" w:hAnsi="Cambria" w:cs="Arial"/>
                <w:bCs/>
                <w:iCs/>
              </w:rPr>
              <w:t xml:space="preserve"> i urządzenia</w:t>
            </w:r>
            <w:r w:rsidRPr="006876D6">
              <w:rPr>
                <w:rFonts w:ascii="Cambria" w:hAnsi="Cambria" w:cs="Arial"/>
                <w:bCs/>
                <w:iCs/>
              </w:rPr>
              <w:t>:</w:t>
            </w:r>
            <w:r w:rsidRPr="006876D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6876D6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6876D6">
              <w:rPr>
                <w:rFonts w:ascii="Cambria" w:hAnsi="Cambria" w:cs="Arial"/>
                <w:bCs/>
                <w:iCs/>
              </w:rPr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1B9B9F4C" w14:textId="45DD0DCF" w:rsidR="00484082" w:rsidRPr="00484082" w:rsidRDefault="00484082" w:rsidP="007B4B64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0A28140" w14:textId="77777777" w:rsidR="00AF34CD" w:rsidRPr="00723FED" w:rsidRDefault="00AF34CD" w:rsidP="00AF34C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 xml:space="preserve">Oświadczam/y, że akceptuję/emy Regulamin Platformy e-Zamówienia dostępny na stronie </w:t>
            </w:r>
            <w:hyperlink r:id="rId9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5BA432D9" w14:textId="77777777" w:rsidR="00371F7D" w:rsidRPr="00371F7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71F7D">
              <w:rPr>
                <w:rFonts w:ascii="Cambria" w:hAnsi="Cambria" w:cs="Arial"/>
                <w:b/>
                <w:bCs/>
              </w:rPr>
              <w:t>Wadium zostało wniesione w formie</w:t>
            </w:r>
          </w:p>
          <w:p w14:paraId="4889EC7E" w14:textId="4403AA2C" w:rsidR="00723FED" w:rsidRPr="00723FED" w:rsidRDefault="00723FED" w:rsidP="00371F7D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371F7D">
              <w:rPr>
                <w:rFonts w:ascii="Cambria" w:hAnsi="Cambria" w:cs="Arial"/>
                <w:bCs/>
                <w:iCs/>
              </w:rPr>
              <w:t xml:space="preserve">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235B09">
            <w:pPr>
              <w:numPr>
                <w:ilvl w:val="0"/>
                <w:numId w:val="5"/>
              </w:numPr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</w:t>
            </w: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578F9">
              <w:rPr>
                <w:rFonts w:ascii="Cambria" w:hAnsi="Cambria" w:cs="Arial"/>
                <w:b/>
                <w:bCs/>
              </w:rPr>
            </w:r>
            <w:r w:rsidR="00F578F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578F9">
              <w:rPr>
                <w:rFonts w:ascii="Cambria" w:hAnsi="Cambria" w:cs="Arial"/>
                <w:b/>
                <w:bCs/>
              </w:rPr>
            </w:r>
            <w:r w:rsidR="00F578F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6C65A9">
        <w:trPr>
          <w:trHeight w:val="119"/>
          <w:jc w:val="center"/>
        </w:trPr>
        <w:tc>
          <w:tcPr>
            <w:tcW w:w="9671" w:type="dxa"/>
          </w:tcPr>
          <w:p w14:paraId="1EB767DE" w14:textId="77777777" w:rsidR="00794324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496CE29" w14:textId="77777777" w:rsidR="00E10307" w:rsidRPr="009B4EE7" w:rsidRDefault="00E10307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5B848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00173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0E491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E783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A8BE9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658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0513" w14:textId="77777777" w:rsidR="00F578F9" w:rsidRDefault="00F578F9" w:rsidP="001F1344">
      <w:r>
        <w:separator/>
      </w:r>
    </w:p>
  </w:endnote>
  <w:endnote w:type="continuationSeparator" w:id="0">
    <w:p w14:paraId="070E9A16" w14:textId="77777777" w:rsidR="00F578F9" w:rsidRDefault="00F578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892A" w14:textId="77777777" w:rsidR="00005530" w:rsidRDefault="000055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F03C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F03C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7B70" w14:textId="77777777" w:rsidR="00005530" w:rsidRDefault="00005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2812" w14:textId="77777777" w:rsidR="00F578F9" w:rsidRDefault="00F578F9" w:rsidP="001F1344">
      <w:r>
        <w:separator/>
      </w:r>
    </w:p>
  </w:footnote>
  <w:footnote w:type="continuationSeparator" w:id="0">
    <w:p w14:paraId="23588D53" w14:textId="77777777" w:rsidR="00F578F9" w:rsidRDefault="00F578F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F1CD741" w14:textId="37CC3DE2" w:rsidR="00C869E0" w:rsidRDefault="00C869E0" w:rsidP="00C869E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0F03C3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0F03C3">
        <w:rPr>
          <w:rFonts w:ascii="Cambria" w:hAnsi="Cambria"/>
          <w:b/>
          <w:sz w:val="18"/>
          <w:szCs w:val="18"/>
        </w:rPr>
        <w:t>72</w:t>
      </w:r>
      <w:bookmarkStart w:id="2" w:name="_GoBack"/>
      <w:bookmarkEnd w:id="2"/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EE7410">
      <w:pPr>
        <w:pStyle w:val="Tekstprzypisudolnego"/>
        <w:ind w:hanging="142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EE7410">
      <w:pPr>
        <w:pStyle w:val="Tekstprzypisudolnego"/>
        <w:ind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1986" w14:textId="77777777" w:rsidR="00005530" w:rsidRDefault="000055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AC4E" w14:textId="647E1C28" w:rsidR="004E3958" w:rsidRPr="005E3C4D" w:rsidRDefault="00005530" w:rsidP="004E3958">
    <w:pPr>
      <w:pStyle w:val="Nagwek"/>
      <w:jc w:val="right"/>
      <w:rPr>
        <w:sz w:val="10"/>
        <w:szCs w:val="1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550B1501" wp14:editId="2531A57A">
          <wp:extent cx="5748655" cy="628015"/>
          <wp:effectExtent l="0" t="0" r="444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4A686" w14:textId="77777777" w:rsidR="00005530" w:rsidRDefault="00005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3346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B7AA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2E08EB"/>
    <w:multiLevelType w:val="hybridMultilevel"/>
    <w:tmpl w:val="191C8D48"/>
    <w:lvl w:ilvl="0" w:tplc="99C81A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2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2"/>
  </w:num>
  <w:num w:numId="27">
    <w:abstractNumId w:val="27"/>
  </w:num>
  <w:num w:numId="28">
    <w:abstractNumId w:val="20"/>
  </w:num>
  <w:num w:numId="29">
    <w:abstractNumId w:val="12"/>
  </w:num>
  <w:num w:numId="30">
    <w:abstractNumId w:val="31"/>
  </w:num>
  <w:num w:numId="31">
    <w:abstractNumId w:val="6"/>
  </w:num>
  <w:num w:numId="32">
    <w:abstractNumId w:val="17"/>
  </w:num>
  <w:num w:numId="3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5530"/>
    <w:rsid w:val="00007D31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2A9"/>
    <w:rsid w:val="00047DFD"/>
    <w:rsid w:val="00055B7D"/>
    <w:rsid w:val="0005665C"/>
    <w:rsid w:val="00060D3D"/>
    <w:rsid w:val="00060EF5"/>
    <w:rsid w:val="000639FA"/>
    <w:rsid w:val="00065305"/>
    <w:rsid w:val="00072667"/>
    <w:rsid w:val="00083A17"/>
    <w:rsid w:val="00094AD3"/>
    <w:rsid w:val="000973DE"/>
    <w:rsid w:val="00097E29"/>
    <w:rsid w:val="000A2C42"/>
    <w:rsid w:val="000A469E"/>
    <w:rsid w:val="000A6465"/>
    <w:rsid w:val="000B0321"/>
    <w:rsid w:val="000B0814"/>
    <w:rsid w:val="000B1989"/>
    <w:rsid w:val="000B2EE0"/>
    <w:rsid w:val="000B6B3D"/>
    <w:rsid w:val="000C00F1"/>
    <w:rsid w:val="000C057F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E77EA"/>
    <w:rsid w:val="000F03C3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6876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39A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2F99"/>
    <w:rsid w:val="001A3C77"/>
    <w:rsid w:val="001A56FB"/>
    <w:rsid w:val="001B221E"/>
    <w:rsid w:val="001B381C"/>
    <w:rsid w:val="001B5806"/>
    <w:rsid w:val="001B5B86"/>
    <w:rsid w:val="001C2657"/>
    <w:rsid w:val="001C52D2"/>
    <w:rsid w:val="001C7517"/>
    <w:rsid w:val="001D42AF"/>
    <w:rsid w:val="001D53B2"/>
    <w:rsid w:val="001D55B9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22BB"/>
    <w:rsid w:val="00223162"/>
    <w:rsid w:val="0022484A"/>
    <w:rsid w:val="00224AE0"/>
    <w:rsid w:val="00227292"/>
    <w:rsid w:val="00230A11"/>
    <w:rsid w:val="0023389D"/>
    <w:rsid w:val="00235B09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1DC"/>
    <w:rsid w:val="00324CA0"/>
    <w:rsid w:val="003271AF"/>
    <w:rsid w:val="003275FD"/>
    <w:rsid w:val="00331E93"/>
    <w:rsid w:val="00337154"/>
    <w:rsid w:val="003430BD"/>
    <w:rsid w:val="00343FCF"/>
    <w:rsid w:val="003475B6"/>
    <w:rsid w:val="00347FBB"/>
    <w:rsid w:val="00354906"/>
    <w:rsid w:val="00355218"/>
    <w:rsid w:val="00360ECD"/>
    <w:rsid w:val="00365D7C"/>
    <w:rsid w:val="00371F7D"/>
    <w:rsid w:val="00383118"/>
    <w:rsid w:val="00385C9B"/>
    <w:rsid w:val="003A6725"/>
    <w:rsid w:val="003A72D3"/>
    <w:rsid w:val="003A7A7C"/>
    <w:rsid w:val="003B26AC"/>
    <w:rsid w:val="003C07AB"/>
    <w:rsid w:val="003D1057"/>
    <w:rsid w:val="003D798B"/>
    <w:rsid w:val="003D7A4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93F"/>
    <w:rsid w:val="003F7144"/>
    <w:rsid w:val="004001FA"/>
    <w:rsid w:val="00400768"/>
    <w:rsid w:val="00401643"/>
    <w:rsid w:val="004046C1"/>
    <w:rsid w:val="00405044"/>
    <w:rsid w:val="0041516B"/>
    <w:rsid w:val="004238E0"/>
    <w:rsid w:val="00424F4F"/>
    <w:rsid w:val="0042642F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33E2"/>
    <w:rsid w:val="004757B8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958"/>
    <w:rsid w:val="004E3AF8"/>
    <w:rsid w:val="004E66F5"/>
    <w:rsid w:val="004E7779"/>
    <w:rsid w:val="004F0231"/>
    <w:rsid w:val="004F28C2"/>
    <w:rsid w:val="004F3289"/>
    <w:rsid w:val="004F32DD"/>
    <w:rsid w:val="004F74B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423"/>
    <w:rsid w:val="005422C5"/>
    <w:rsid w:val="00550613"/>
    <w:rsid w:val="00557147"/>
    <w:rsid w:val="005622B1"/>
    <w:rsid w:val="00562AE6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0618"/>
    <w:rsid w:val="005C1D9C"/>
    <w:rsid w:val="005C3BA4"/>
    <w:rsid w:val="005C42CD"/>
    <w:rsid w:val="005C4B84"/>
    <w:rsid w:val="005C6D63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16F"/>
    <w:rsid w:val="0061138E"/>
    <w:rsid w:val="00617F00"/>
    <w:rsid w:val="0062026B"/>
    <w:rsid w:val="00625CB8"/>
    <w:rsid w:val="00625ECD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D17"/>
    <w:rsid w:val="006A4287"/>
    <w:rsid w:val="006A6A86"/>
    <w:rsid w:val="006B458E"/>
    <w:rsid w:val="006B5A1F"/>
    <w:rsid w:val="006B7573"/>
    <w:rsid w:val="006C45F5"/>
    <w:rsid w:val="006C4F2B"/>
    <w:rsid w:val="006C65A9"/>
    <w:rsid w:val="006D38CC"/>
    <w:rsid w:val="006D59B9"/>
    <w:rsid w:val="006E20B4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7A5"/>
    <w:rsid w:val="0074584D"/>
    <w:rsid w:val="00747978"/>
    <w:rsid w:val="007510F6"/>
    <w:rsid w:val="00751B6E"/>
    <w:rsid w:val="00751B83"/>
    <w:rsid w:val="007554F1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2032"/>
    <w:rsid w:val="007B4B64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4287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24A1"/>
    <w:rsid w:val="009D3364"/>
    <w:rsid w:val="009D34BC"/>
    <w:rsid w:val="009D377D"/>
    <w:rsid w:val="009D7F76"/>
    <w:rsid w:val="009E43E4"/>
    <w:rsid w:val="009F087D"/>
    <w:rsid w:val="009F768E"/>
    <w:rsid w:val="009F7DC1"/>
    <w:rsid w:val="00A00692"/>
    <w:rsid w:val="00A01473"/>
    <w:rsid w:val="00A03E8F"/>
    <w:rsid w:val="00A04210"/>
    <w:rsid w:val="00A114E0"/>
    <w:rsid w:val="00A1471F"/>
    <w:rsid w:val="00A14D9B"/>
    <w:rsid w:val="00A16D78"/>
    <w:rsid w:val="00A2288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1BAE"/>
    <w:rsid w:val="00AC5F93"/>
    <w:rsid w:val="00AF01F5"/>
    <w:rsid w:val="00AF09DA"/>
    <w:rsid w:val="00AF102E"/>
    <w:rsid w:val="00AF2DD9"/>
    <w:rsid w:val="00AF34CD"/>
    <w:rsid w:val="00B02A0D"/>
    <w:rsid w:val="00B047F9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0AA6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198"/>
    <w:rsid w:val="00C22696"/>
    <w:rsid w:val="00C241FA"/>
    <w:rsid w:val="00C244BB"/>
    <w:rsid w:val="00C26CDE"/>
    <w:rsid w:val="00C365C9"/>
    <w:rsid w:val="00C41FFC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9E0"/>
    <w:rsid w:val="00C8744F"/>
    <w:rsid w:val="00C92022"/>
    <w:rsid w:val="00C9350A"/>
    <w:rsid w:val="00C95781"/>
    <w:rsid w:val="00CA074F"/>
    <w:rsid w:val="00CA207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4978"/>
    <w:rsid w:val="00D45377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3DFF"/>
    <w:rsid w:val="00DC572A"/>
    <w:rsid w:val="00DC575B"/>
    <w:rsid w:val="00DD7ABA"/>
    <w:rsid w:val="00DF1A6C"/>
    <w:rsid w:val="00DF223A"/>
    <w:rsid w:val="00DF3667"/>
    <w:rsid w:val="00DF3696"/>
    <w:rsid w:val="00DF6AD2"/>
    <w:rsid w:val="00DF70A8"/>
    <w:rsid w:val="00E04F77"/>
    <w:rsid w:val="00E1030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592"/>
    <w:rsid w:val="00E36201"/>
    <w:rsid w:val="00E36223"/>
    <w:rsid w:val="00E421CB"/>
    <w:rsid w:val="00E42A56"/>
    <w:rsid w:val="00E4374D"/>
    <w:rsid w:val="00E51596"/>
    <w:rsid w:val="00E53B95"/>
    <w:rsid w:val="00E54C06"/>
    <w:rsid w:val="00E5549F"/>
    <w:rsid w:val="00E56C33"/>
    <w:rsid w:val="00E62493"/>
    <w:rsid w:val="00E654F1"/>
    <w:rsid w:val="00E66789"/>
    <w:rsid w:val="00E72C06"/>
    <w:rsid w:val="00E9003C"/>
    <w:rsid w:val="00E95FEE"/>
    <w:rsid w:val="00E97750"/>
    <w:rsid w:val="00EA01ED"/>
    <w:rsid w:val="00EA477D"/>
    <w:rsid w:val="00EA57D1"/>
    <w:rsid w:val="00EB187A"/>
    <w:rsid w:val="00EB26D6"/>
    <w:rsid w:val="00EC1389"/>
    <w:rsid w:val="00ED7448"/>
    <w:rsid w:val="00ED7CFB"/>
    <w:rsid w:val="00EE43A3"/>
    <w:rsid w:val="00EE5AD6"/>
    <w:rsid w:val="00EE7410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07CD7"/>
    <w:rsid w:val="00F127CF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8F9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744B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9FC697E7-8EAC-F040-84BA-6E4B419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618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EE7410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6C4F2B"/>
    <w:rPr>
      <w:sz w:val="24"/>
      <w:szCs w:val="24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087D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qFormat/>
    <w:rsid w:val="00A2288B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A2288B"/>
    <w:rPr>
      <w:rFonts w:ascii="Times New Roman" w:eastAsia="Times New Roman" w:hAnsi="Times New Roman" w:cs="Tahoma"/>
      <w:kern w:val="1"/>
      <w:sz w:val="21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707F8-997D-455D-BA99-94DF33D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uszek</cp:lastModifiedBy>
  <cp:revision>34</cp:revision>
  <cp:lastPrinted>2022-03-28T09:57:00Z</cp:lastPrinted>
  <dcterms:created xsi:type="dcterms:W3CDTF">2023-01-15T15:03:00Z</dcterms:created>
  <dcterms:modified xsi:type="dcterms:W3CDTF">2026-02-11T12:56:00Z</dcterms:modified>
</cp:coreProperties>
</file>